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92" w:rsidRPr="005540A0" w:rsidRDefault="005540A0" w:rsidP="005540A0">
      <w:pPr>
        <w:jc w:val="both"/>
      </w:pPr>
      <w:bookmarkStart w:id="0" w:name="_GoBack"/>
      <w:r>
        <w:rPr>
          <w:noProof/>
        </w:rPr>
        <w:drawing>
          <wp:inline distT="0" distB="0" distL="0" distR="0">
            <wp:extent cx="7720996" cy="6491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640" cy="65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E7B92" w:rsidRPr="005540A0" w:rsidSect="00CA691E">
      <w:pgSz w:w="11906" w:h="16838"/>
      <w:pgMar w:top="568" w:right="566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D7ADF"/>
    <w:rsid w:val="000220AB"/>
    <w:rsid w:val="000D1DD8"/>
    <w:rsid w:val="000D7ADF"/>
    <w:rsid w:val="00100164"/>
    <w:rsid w:val="001250EC"/>
    <w:rsid w:val="00151E47"/>
    <w:rsid w:val="0015790F"/>
    <w:rsid w:val="001C5A04"/>
    <w:rsid w:val="002912BD"/>
    <w:rsid w:val="002D59CB"/>
    <w:rsid w:val="002E3D57"/>
    <w:rsid w:val="002E76FB"/>
    <w:rsid w:val="003B7262"/>
    <w:rsid w:val="00421752"/>
    <w:rsid w:val="00434DCF"/>
    <w:rsid w:val="005436E8"/>
    <w:rsid w:val="005540A0"/>
    <w:rsid w:val="0055703D"/>
    <w:rsid w:val="005D1178"/>
    <w:rsid w:val="006473DD"/>
    <w:rsid w:val="006808F5"/>
    <w:rsid w:val="00726E9B"/>
    <w:rsid w:val="007A680C"/>
    <w:rsid w:val="00857D2C"/>
    <w:rsid w:val="00871453"/>
    <w:rsid w:val="0088174C"/>
    <w:rsid w:val="009000CA"/>
    <w:rsid w:val="00940F0A"/>
    <w:rsid w:val="00956459"/>
    <w:rsid w:val="009E7B92"/>
    <w:rsid w:val="00A46332"/>
    <w:rsid w:val="00A57A3B"/>
    <w:rsid w:val="00AD4662"/>
    <w:rsid w:val="00B260DB"/>
    <w:rsid w:val="00C05CDC"/>
    <w:rsid w:val="00C57C3D"/>
    <w:rsid w:val="00C600D4"/>
    <w:rsid w:val="00C96AB7"/>
    <w:rsid w:val="00CA691E"/>
    <w:rsid w:val="00CB25D4"/>
    <w:rsid w:val="00CF4F40"/>
    <w:rsid w:val="00D7056D"/>
    <w:rsid w:val="00DE7D7E"/>
    <w:rsid w:val="00E175A3"/>
    <w:rsid w:val="00E80805"/>
    <w:rsid w:val="00EC4274"/>
    <w:rsid w:val="00F84F60"/>
    <w:rsid w:val="00FC3286"/>
    <w:rsid w:val="00FC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A80A2C6-DDD7-4F16-A6D9-C89D7A01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752"/>
  </w:style>
  <w:style w:type="paragraph" w:styleId="1">
    <w:name w:val="heading 1"/>
    <w:basedOn w:val="a"/>
    <w:next w:val="a"/>
    <w:link w:val="10"/>
    <w:qFormat/>
    <w:rsid w:val="008817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C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C42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1752"/>
    <w:rPr>
      <w:sz w:val="28"/>
    </w:rPr>
  </w:style>
  <w:style w:type="character" w:customStyle="1" w:styleId="10">
    <w:name w:val="Заголовок 1 Знак"/>
    <w:basedOn w:val="a0"/>
    <w:link w:val="1"/>
    <w:rsid w:val="008817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semiHidden/>
    <w:unhideWhenUsed/>
    <w:rsid w:val="005540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54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5C7A-7BD4-4690-B6AA-EAD41933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Начальнику управления жилищно-                   </vt:lpstr>
    </vt:vector>
  </TitlesOfParts>
  <Company>Фонд коммунального имущества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Начальнику управления жилищно-                   </dc:title>
  <dc:subject/>
  <dc:creator>ФКИ</dc:creator>
  <cp:keywords/>
  <dc:description/>
  <cp:lastModifiedBy>User</cp:lastModifiedBy>
  <cp:revision>4</cp:revision>
  <cp:lastPrinted>2020-01-15T08:18:00Z</cp:lastPrinted>
  <dcterms:created xsi:type="dcterms:W3CDTF">2018-09-21T11:08:00Z</dcterms:created>
  <dcterms:modified xsi:type="dcterms:W3CDTF">2020-01-15T10:12:00Z</dcterms:modified>
</cp:coreProperties>
</file>